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E" w:rsidRDefault="001815C6" w:rsidP="001815C6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19598" cy="10681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3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29468" cy="1069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217B" w:rsidRDefault="00D0217B" w:rsidP="001900E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Капрановой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Аринцева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вгения Герцикова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лата Тулубаев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 Клеще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Растаще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ероника Рудыч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 Катюх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лина Геласим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евтина С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алерия Шк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пускник 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9D2EA8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="009D2EA8" w:rsidRPr="001815C6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1650EA" w:rsidRPr="00754A05" w:rsidRDefault="001650EA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1316DA">
        <w:rPr>
          <w:rFonts w:ascii="Times New Roman" w:hAnsi="Times New Roman"/>
          <w:b/>
          <w:color w:val="000000"/>
          <w:sz w:val="24"/>
          <w:szCs w:val="24"/>
        </w:rPr>
        <w:t>30 июня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1316DA">
        <w:rPr>
          <w:rFonts w:ascii="Times New Roman" w:hAnsi="Times New Roman"/>
          <w:b/>
          <w:color w:val="000000"/>
          <w:sz w:val="24"/>
          <w:szCs w:val="24"/>
        </w:rPr>
        <w:t>10 июл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0F48"/>
    <w:rsid w:val="000B660E"/>
    <w:rsid w:val="000C053A"/>
    <w:rsid w:val="000C5206"/>
    <w:rsid w:val="000D3B70"/>
    <w:rsid w:val="000D4959"/>
    <w:rsid w:val="000E05EC"/>
    <w:rsid w:val="00105098"/>
    <w:rsid w:val="0010574F"/>
    <w:rsid w:val="00114D95"/>
    <w:rsid w:val="00115B08"/>
    <w:rsid w:val="001316DA"/>
    <w:rsid w:val="0014344A"/>
    <w:rsid w:val="00143915"/>
    <w:rsid w:val="00145D93"/>
    <w:rsid w:val="001650EA"/>
    <w:rsid w:val="001815C6"/>
    <w:rsid w:val="001900EE"/>
    <w:rsid w:val="001954FA"/>
    <w:rsid w:val="00195B3F"/>
    <w:rsid w:val="001B0FB3"/>
    <w:rsid w:val="001B251A"/>
    <w:rsid w:val="001B32C7"/>
    <w:rsid w:val="001B390D"/>
    <w:rsid w:val="001B5822"/>
    <w:rsid w:val="001C3249"/>
    <w:rsid w:val="001C5D5B"/>
    <w:rsid w:val="001C78BE"/>
    <w:rsid w:val="001D31CD"/>
    <w:rsid w:val="001D710B"/>
    <w:rsid w:val="001E5436"/>
    <w:rsid w:val="001F0E0A"/>
    <w:rsid w:val="00203499"/>
    <w:rsid w:val="00210ADE"/>
    <w:rsid w:val="00221B52"/>
    <w:rsid w:val="00224F98"/>
    <w:rsid w:val="00226D50"/>
    <w:rsid w:val="0022722C"/>
    <w:rsid w:val="0023628C"/>
    <w:rsid w:val="00256F66"/>
    <w:rsid w:val="00261AE7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E4679"/>
    <w:rsid w:val="002F6031"/>
    <w:rsid w:val="002F6902"/>
    <w:rsid w:val="002F7339"/>
    <w:rsid w:val="0030497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63D9"/>
    <w:rsid w:val="003B6074"/>
    <w:rsid w:val="003D54AD"/>
    <w:rsid w:val="003D5BB9"/>
    <w:rsid w:val="003D5F30"/>
    <w:rsid w:val="003E0134"/>
    <w:rsid w:val="003F091D"/>
    <w:rsid w:val="003F0F5E"/>
    <w:rsid w:val="00403417"/>
    <w:rsid w:val="00442FA2"/>
    <w:rsid w:val="00444A1A"/>
    <w:rsid w:val="00450200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34F43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CE"/>
    <w:rsid w:val="00731BF6"/>
    <w:rsid w:val="00754A05"/>
    <w:rsid w:val="00756238"/>
    <w:rsid w:val="00756905"/>
    <w:rsid w:val="00765652"/>
    <w:rsid w:val="00766953"/>
    <w:rsid w:val="0077701B"/>
    <w:rsid w:val="007778B8"/>
    <w:rsid w:val="007A43F2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224A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35322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D2EA8"/>
    <w:rsid w:val="009E072A"/>
    <w:rsid w:val="009E3CC1"/>
    <w:rsid w:val="00A06FA5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558FB"/>
    <w:rsid w:val="00C55F2B"/>
    <w:rsid w:val="00C72C24"/>
    <w:rsid w:val="00C74A2D"/>
    <w:rsid w:val="00C7502B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E219A"/>
    <w:rsid w:val="00CE6235"/>
    <w:rsid w:val="00CF1D03"/>
    <w:rsid w:val="00CF6041"/>
    <w:rsid w:val="00CF741B"/>
    <w:rsid w:val="00D0217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616D9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52F0-B580-4F88-B36C-CF30C09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11-18T12:04:00Z</cp:lastPrinted>
  <dcterms:created xsi:type="dcterms:W3CDTF">2019-02-01T12:47:00Z</dcterms:created>
  <dcterms:modified xsi:type="dcterms:W3CDTF">2019-02-01T12:47:00Z</dcterms:modified>
</cp:coreProperties>
</file>